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34339" w14:textId="2DCD6719" w:rsidR="004A110F" w:rsidRPr="00CC1E98" w:rsidRDefault="004A110F">
      <w:pPr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</w:pPr>
      <w:r w:rsidRPr="00CC1E98">
        <w:rPr>
          <w:rFonts w:ascii="zai Consul Polish Typewriter" w:hAnsi="zai Consul Polish Typewriter"/>
          <w:b/>
          <w:bCs/>
          <w:noProof/>
          <w:spacing w:val="3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9C670D" wp14:editId="16E28659">
            <wp:simplePos x="0" y="0"/>
            <wp:positionH relativeFrom="page">
              <wp:align>left</wp:align>
            </wp:positionH>
            <wp:positionV relativeFrom="paragraph">
              <wp:posOffset>-1062667</wp:posOffset>
            </wp:positionV>
            <wp:extent cx="7583020" cy="11357814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20" cy="1135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E98" w:rsidRPr="00CC1E98">
        <w:rPr>
          <w:rFonts w:ascii="zai Consul Polish Typewriter" w:hAnsi="zai Consul Polish Typewriter" w:cs="Arial"/>
          <w:b/>
          <w:bCs/>
          <w:noProof/>
          <w:spacing w:val="30"/>
          <w:sz w:val="24"/>
          <w:szCs w:val="24"/>
        </w:rPr>
        <w:t>„</w:t>
      </w:r>
      <w:r w:rsidR="00CC1E98">
        <w:rPr>
          <w:rFonts w:ascii="zai Consul Polish Typewriter" w:hAnsi="zai Consul Polish Typewriter" w:cs="Arial"/>
          <w:b/>
          <w:bCs/>
          <w:noProof/>
          <w:spacing w:val="30"/>
          <w:sz w:val="24"/>
          <w:szCs w:val="24"/>
        </w:rPr>
        <w:t xml:space="preserve">… </w:t>
      </w:r>
      <w:r w:rsidR="00CC1E98" w:rsidRPr="00CC1E98">
        <w:rPr>
          <w:rFonts w:ascii="zai Consul Polish Typewriter" w:hAnsi="zai Consul Polish Typewriter" w:cs="Arial"/>
          <w:b/>
          <w:bCs/>
          <w:noProof/>
          <w:spacing w:val="30"/>
          <w:sz w:val="24"/>
          <w:szCs w:val="24"/>
        </w:rPr>
        <w:t>mę</w:t>
      </w:r>
      <w:r w:rsidR="00CC1E98" w:rsidRPr="00CC1E98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 xml:space="preserve">czy. Muszę się wydostać. </w:t>
      </w:r>
      <w:r w:rsidR="005C56C2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>G</w:t>
      </w:r>
      <w:r w:rsidR="005C56C2" w:rsidRPr="00CC1E98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 xml:space="preserve">rozi mi </w:t>
      </w:r>
      <w:r w:rsidR="00CC1E98" w:rsidRPr="00CC1E98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>[***]</w:t>
      </w:r>
      <w:r w:rsidR="006E1380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 xml:space="preserve"> na zawsze.</w:t>
      </w:r>
      <w:r w:rsidR="005C56C2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 xml:space="preserve"> </w:t>
      </w:r>
      <w:r w:rsidR="00CC1E98" w:rsidRPr="00CC1E98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>Ni[***]</w:t>
      </w:r>
      <w:r w:rsidR="00CC1E98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 xml:space="preserve"> planują zamach, najpierw</w:t>
      </w:r>
      <w:r w:rsidR="006E1380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 xml:space="preserve"> </w:t>
      </w:r>
      <w:r w:rsidR="00CC1E98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>Zb{***}</w:t>
      </w:r>
      <w:r w:rsidR="00BD4DB5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>{***}</w:t>
      </w:r>
      <w:r w:rsidR="00BD4DB5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 xml:space="preserve"> </w:t>
      </w:r>
      <w:r w:rsidR="00CC1E98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>kontrolować</w:t>
      </w:r>
      <w:r w:rsidR="00CC1E98" w:rsidRPr="00CC1E98">
        <w:rPr>
          <w:rFonts w:ascii="zai Consul Polish Typewriter" w:hAnsi="zai Consul Polish Typewriter" w:cs="Calibri"/>
          <w:b/>
          <w:bCs/>
          <w:noProof/>
          <w:spacing w:val="30"/>
          <w:sz w:val="24"/>
          <w:szCs w:val="24"/>
        </w:rPr>
        <w:t>”</w:t>
      </w:r>
    </w:p>
    <w:p w14:paraId="7E3B9213" w14:textId="11A6ABE5" w:rsidR="00217CAC" w:rsidRPr="0063519D" w:rsidRDefault="005C56C2">
      <w:pPr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</w:pPr>
      <w:r w:rsidRPr="005C56C2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1CC8A85C" wp14:editId="0D5876AF">
            <wp:simplePos x="0" y="0"/>
            <wp:positionH relativeFrom="margin">
              <wp:posOffset>2852420</wp:posOffset>
            </wp:positionH>
            <wp:positionV relativeFrom="paragraph">
              <wp:posOffset>600710</wp:posOffset>
            </wp:positionV>
            <wp:extent cx="281940" cy="323850"/>
            <wp:effectExtent l="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Grayscale/>
                              </a14:imgEffect>
                              <a14:imgEffect>
                                <a14:sharpenSoften amount="-32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6C2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72F0435" wp14:editId="1CCAC0E2">
            <wp:simplePos x="0" y="0"/>
            <wp:positionH relativeFrom="margin">
              <wp:posOffset>3105150</wp:posOffset>
            </wp:positionH>
            <wp:positionV relativeFrom="paragraph">
              <wp:posOffset>604520</wp:posOffset>
            </wp:positionV>
            <wp:extent cx="558165" cy="32385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Grayscale/>
                              </a14:imgEffect>
                              <a14:imgEffect>
                                <a14:sharpenSoften amount="-32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81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19D">
        <w:rPr>
          <w:rFonts w:ascii="zai Consul Polish Typewriter" w:hAnsi="zai Consul Polish Typewriter" w:cs="Calibri"/>
          <w:b/>
          <w:bCs/>
          <w:noProof/>
          <w:spacing w:val="4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2550FBC" wp14:editId="36219941">
            <wp:simplePos x="0" y="0"/>
            <wp:positionH relativeFrom="margin">
              <wp:posOffset>4709795</wp:posOffset>
            </wp:positionH>
            <wp:positionV relativeFrom="paragraph">
              <wp:posOffset>600710</wp:posOffset>
            </wp:positionV>
            <wp:extent cx="558165" cy="3238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Grayscale/>
                              </a14:imgEffect>
                              <a14:imgEffect>
                                <a14:sharpenSoften amount="-32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19D">
        <w:rPr>
          <w:rFonts w:ascii="zai Consul Polish Typewriter" w:hAnsi="zai Consul Polish Typewriter" w:cs="Calibri"/>
          <w:b/>
          <w:bCs/>
          <w:noProof/>
          <w:spacing w:val="4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6083596" wp14:editId="420129E8">
            <wp:simplePos x="0" y="0"/>
            <wp:positionH relativeFrom="margin">
              <wp:posOffset>5243195</wp:posOffset>
            </wp:positionH>
            <wp:positionV relativeFrom="paragraph">
              <wp:posOffset>600710</wp:posOffset>
            </wp:positionV>
            <wp:extent cx="558165" cy="3238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Grayscale/>
                              </a14:imgEffect>
                              <a14:imgEffect>
                                <a14:sharpenSoften amount="-32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81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6C2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E6D3F25" wp14:editId="41B17436">
            <wp:simplePos x="0" y="0"/>
            <wp:positionH relativeFrom="margin">
              <wp:posOffset>3629025</wp:posOffset>
            </wp:positionH>
            <wp:positionV relativeFrom="paragraph">
              <wp:posOffset>599440</wp:posOffset>
            </wp:positionV>
            <wp:extent cx="558165" cy="3238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Grayscale/>
                              </a14:imgEffect>
                              <a14:imgEffect>
                                <a14:sharpenSoften amount="-32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6C2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43E3981" wp14:editId="4FC407AB">
            <wp:simplePos x="0" y="0"/>
            <wp:positionH relativeFrom="margin">
              <wp:posOffset>4166870</wp:posOffset>
            </wp:positionH>
            <wp:positionV relativeFrom="paragraph">
              <wp:posOffset>600710</wp:posOffset>
            </wp:positionV>
            <wp:extent cx="558165" cy="3238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Grayscale/>
                              </a14:imgEffect>
                              <a14:imgEffect>
                                <a14:sharpenSoften amount="-32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81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10F" w:rsidRPr="0063519D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>„</w:t>
      </w:r>
      <w:r w:rsidR="00BB086E" w:rsidRPr="0063519D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 xml:space="preserve">… kolejny </w:t>
      </w:r>
      <w:r w:rsidR="00CC1E98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>(***)</w:t>
      </w:r>
      <w:r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 xml:space="preserve"> i</w:t>
      </w:r>
      <w:r w:rsidR="00BB086E" w:rsidRPr="0063519D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>dealn</w:t>
      </w:r>
      <w:r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>a</w:t>
      </w:r>
      <w:r w:rsidR="00BB086E" w:rsidRPr="0063519D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 xml:space="preserve"> na długi spacer w blasku jesiennego słońca. To miasto tętni życiem</w:t>
      </w:r>
      <w:r w:rsidR="004A110F" w:rsidRPr="0063519D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>.</w:t>
      </w:r>
      <w:r w:rsidR="00BB086E" w:rsidRPr="0063519D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 xml:space="preserve"> </w:t>
      </w:r>
      <w:r w:rsidR="004A110F" w:rsidRPr="0063519D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>Ż</w:t>
      </w:r>
      <w:r w:rsidR="00BB086E" w:rsidRPr="0063519D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 xml:space="preserve">yciem, </w:t>
      </w:r>
      <w:r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>którego przez długi czas nie zobaczę</w:t>
      </w:r>
      <w:r w:rsidR="00CC1E98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>…</w:t>
      </w:r>
      <w:r w:rsidR="004A110F" w:rsidRPr="0063519D">
        <w:rPr>
          <w:rFonts w:ascii="zai Consul Polish Typewriter" w:hAnsi="zai Consul Polish Typewriter" w:cs="Arial"/>
          <w:b/>
          <w:bCs/>
          <w:spacing w:val="40"/>
          <w:sz w:val="24"/>
          <w:szCs w:val="24"/>
        </w:rPr>
        <w:t>”</w:t>
      </w:r>
    </w:p>
    <w:p w14:paraId="1B241464" w14:textId="41AC48C2" w:rsidR="004A110F" w:rsidRPr="004A110F" w:rsidRDefault="005C56C2" w:rsidP="005C56C2">
      <w:pPr>
        <w:spacing w:after="0" w:line="240" w:lineRule="auto"/>
        <w:ind w:left="708" w:firstLine="708"/>
        <w:jc w:val="right"/>
        <w:rPr>
          <w:rFonts w:ascii="zai Consul Polish Typewriter" w:eastAsia="Times New Roman" w:hAnsi="zai Consul Polish Typewriter" w:cs="Segoe UI"/>
          <w:sz w:val="21"/>
          <w:szCs w:val="21"/>
          <w:lang w:eastAsia="pl-PL"/>
        </w:rPr>
      </w:pPr>
      <w:r>
        <w:rPr>
          <w:rFonts w:ascii="zai Consul Polish Typewriter" w:eastAsia="Times New Roman" w:hAnsi="zai Consul Polish Typewriter" w:cs="Segoe UI"/>
          <w:sz w:val="21"/>
          <w:szCs w:val="21"/>
          <w:lang w:eastAsia="pl-PL"/>
        </w:rPr>
        <w:t xml:space="preserve">Transkrypt fragm. listu autora </w:t>
      </w:r>
      <w:r w:rsidR="004A110F">
        <w:rPr>
          <w:rFonts w:ascii="zai Consul Polish Typewriter" w:eastAsia="Times New Roman" w:hAnsi="zai Consul Polish Typewriter" w:cs="Segoe UI"/>
          <w:sz w:val="21"/>
          <w:szCs w:val="21"/>
          <w:lang w:eastAsia="pl-PL"/>
        </w:rPr>
        <w:t>---</w:t>
      </w:r>
      <w:r>
        <w:rPr>
          <w:rFonts w:ascii="zai Consul Polish Typewriter" w:eastAsia="Times New Roman" w:hAnsi="zai Consul Polish Typewriter" w:cs="Segoe UI"/>
          <w:sz w:val="21"/>
          <w:szCs w:val="21"/>
          <w:lang w:eastAsia="pl-PL"/>
        </w:rPr>
        <w:t xml:space="preserve"> rok</w:t>
      </w:r>
      <w:r w:rsidR="004A110F">
        <w:rPr>
          <w:rFonts w:ascii="zai Consul Polish Typewriter" w:eastAsia="Times New Roman" w:hAnsi="zai Consul Polish Typewriter" w:cs="Segoe UI"/>
          <w:sz w:val="21"/>
          <w:szCs w:val="21"/>
          <w:lang w:eastAsia="pl-PL"/>
        </w:rPr>
        <w:t xml:space="preserve"> 2031</w:t>
      </w:r>
    </w:p>
    <w:p w14:paraId="39313D81" w14:textId="41AD8414" w:rsidR="00CF3AA9" w:rsidRPr="002B3BE7" w:rsidRDefault="006E1380" w:rsidP="002B3BE7">
      <w:pPr>
        <w:jc w:val="center"/>
        <w:rPr>
          <w:rFonts w:ascii="zai Consul Polish Typewriter" w:hAnsi="zai Consul Polish Typewriter" w:cs="Calibri"/>
          <w:b/>
          <w:bCs/>
          <w:i/>
          <w:iCs/>
          <w:spacing w:val="40"/>
          <w:sz w:val="16"/>
          <w:szCs w:val="16"/>
        </w:rPr>
      </w:pPr>
      <w:r>
        <w:rPr>
          <w:rFonts w:ascii="zai Consul Polish Typewriter" w:hAnsi="zai Consul Polish Typewriter" w:cs="Calibri"/>
          <w:b/>
          <w:bCs/>
          <w:spacing w:val="40"/>
          <w:sz w:val="14"/>
          <w:szCs w:val="14"/>
        </w:rPr>
        <w:br/>
      </w:r>
      <w:r w:rsidR="002B3BE7" w:rsidRPr="002B3BE7">
        <w:rPr>
          <w:rFonts w:ascii="zai Consul Polish Typewriter" w:hAnsi="zai Consul Polish Typewriter" w:cs="Calibri"/>
          <w:b/>
          <w:bCs/>
          <w:i/>
          <w:iCs/>
          <w:spacing w:val="40"/>
          <w:sz w:val="16"/>
          <w:szCs w:val="16"/>
        </w:rPr>
        <w:t xml:space="preserve">- - - - - - - - - - - - - - - - - - - - - - - - - - - - - - - - - - - - - - </w:t>
      </w:r>
      <w:r w:rsidR="0077385E">
        <w:rPr>
          <w:rFonts w:ascii="zai Consul Polish Typewriter" w:hAnsi="zai Consul Polish Typewriter" w:cs="Calibri"/>
          <w:b/>
          <w:bCs/>
          <w:spacing w:val="40"/>
          <w:sz w:val="72"/>
          <w:szCs w:val="72"/>
        </w:rPr>
        <w:br/>
      </w:r>
      <w:r w:rsidR="00CF3AA9" w:rsidRPr="000A3D93">
        <w:rPr>
          <w:rFonts w:ascii="zai Consul Polish Typewriter" w:hAnsi="zai Consul Polish Typewriter" w:cs="Calibri"/>
          <w:b/>
          <w:bCs/>
          <w:spacing w:val="40"/>
          <w:sz w:val="72"/>
          <w:szCs w:val="72"/>
        </w:rPr>
        <w:t>WYCIEK</w:t>
      </w:r>
    </w:p>
    <w:p w14:paraId="3647209B" w14:textId="31342253" w:rsidR="004A110F" w:rsidRDefault="004A110F" w:rsidP="004A110F">
      <w:pPr>
        <w:jc w:val="center"/>
        <w:rPr>
          <w:rFonts w:ascii="zai Consul Polish Typewriter" w:hAnsi="zai Consul Polish Typewriter" w:cs="Calibri"/>
          <w:b/>
          <w:bCs/>
          <w:spacing w:val="40"/>
          <w:sz w:val="24"/>
          <w:szCs w:val="24"/>
        </w:rPr>
      </w:pPr>
      <w:r w:rsidRPr="004A110F">
        <w:rPr>
          <w:rFonts w:ascii="zai Consul Polish Typewriter" w:hAnsi="zai Consul Polish Typewriter" w:cs="Calibri"/>
          <w:b/>
          <w:bCs/>
          <w:spacing w:val="40"/>
          <w:sz w:val="24"/>
          <w:szCs w:val="24"/>
        </w:rPr>
        <w:t>Gra autorstwa MA</w:t>
      </w:r>
      <w:r>
        <w:rPr>
          <w:rFonts w:ascii="zai Consul Polish Typewriter" w:hAnsi="zai Consul Polish Typewriter" w:cs="Calibri"/>
          <w:b/>
          <w:bCs/>
          <w:spacing w:val="40"/>
          <w:sz w:val="24"/>
          <w:szCs w:val="24"/>
        </w:rPr>
        <w:t>A</w:t>
      </w:r>
      <w:r w:rsidRPr="004A110F">
        <w:rPr>
          <w:rFonts w:ascii="zai Consul Polish Typewriter" w:hAnsi="zai Consul Polish Typewriter" w:cs="Calibri"/>
          <w:b/>
          <w:bCs/>
          <w:spacing w:val="40"/>
          <w:sz w:val="24"/>
          <w:szCs w:val="24"/>
        </w:rPr>
        <w:t>JKeL Studios</w:t>
      </w:r>
    </w:p>
    <w:p w14:paraId="5505BA92" w14:textId="0511F5EB" w:rsidR="004A110F" w:rsidRPr="00D24E78" w:rsidRDefault="004A110F" w:rsidP="004A110F">
      <w:pPr>
        <w:jc w:val="center"/>
        <w:rPr>
          <w:rFonts w:ascii="zai Consul Polish Typewriter" w:hAnsi="zai Consul Polish Typewriter" w:cs="Calibri"/>
          <w:b/>
          <w:bCs/>
          <w:spacing w:val="40"/>
          <w:sz w:val="20"/>
          <w:szCs w:val="20"/>
        </w:rPr>
      </w:pPr>
      <w:r w:rsidRPr="00D24E78">
        <w:rPr>
          <w:rFonts w:ascii="zai Consul Polish Typewriter" w:hAnsi="zai Consul Polish Typewriter" w:cs="Calibri"/>
          <w:b/>
          <w:bCs/>
          <w:spacing w:val="40"/>
          <w:sz w:val="20"/>
          <w:szCs w:val="20"/>
        </w:rPr>
        <w:t>Inspirowana prawdą –</w:t>
      </w:r>
      <w:r w:rsidR="000A3D93">
        <w:rPr>
          <w:rFonts w:ascii="zai Consul Polish Typewriter" w:hAnsi="zai Consul Polish Typewriter" w:cs="Calibri"/>
          <w:b/>
          <w:bCs/>
          <w:spacing w:val="40"/>
          <w:sz w:val="20"/>
          <w:szCs w:val="20"/>
        </w:rPr>
        <w:t xml:space="preserve"> fikcją</w:t>
      </w:r>
      <w:r w:rsidRPr="00D24E78">
        <w:rPr>
          <w:rFonts w:ascii="zai Consul Polish Typewriter" w:hAnsi="zai Consul Polish Typewriter" w:cs="Calibri"/>
          <w:b/>
          <w:bCs/>
          <w:spacing w:val="40"/>
          <w:sz w:val="20"/>
          <w:szCs w:val="20"/>
        </w:rPr>
        <w:t>…</w:t>
      </w:r>
    </w:p>
    <w:p w14:paraId="01C2C94F" w14:textId="2072B880" w:rsidR="00AB7822" w:rsidRPr="002B3BE7" w:rsidRDefault="000E7BD9" w:rsidP="002B3BE7">
      <w:pPr>
        <w:rPr>
          <w:rFonts w:ascii="zai Consul Polish Typewriter" w:hAnsi="zai Consul Polish Typewriter" w:cs="Calibri"/>
          <w:b/>
          <w:bCs/>
          <w:i/>
          <w:iCs/>
          <w:spacing w:val="40"/>
          <w:sz w:val="16"/>
          <w:szCs w:val="16"/>
        </w:rPr>
      </w:pPr>
      <w:r w:rsidRPr="002B3BE7">
        <w:rPr>
          <w:rFonts w:ascii="zai Consul Polish Typewriter" w:hAnsi="zai Consul Polish Typewriter" w:cs="Calibri"/>
          <w:b/>
          <w:bCs/>
          <w:i/>
          <w:iCs/>
          <w:spacing w:val="40"/>
          <w:sz w:val="16"/>
          <w:szCs w:val="16"/>
        </w:rPr>
        <w:t>- - - - - - - - - - - - - - - - - - - - - - - - - - - - - - - - - - - - - -</w:t>
      </w:r>
      <w:r w:rsidR="002B3BE7" w:rsidRPr="002B3BE7">
        <w:rPr>
          <w:rFonts w:ascii="zai Consul Polish Typewriter" w:hAnsi="zai Consul Polish Typewriter" w:cs="Calibri"/>
          <w:b/>
          <w:bCs/>
          <w:i/>
          <w:iCs/>
          <w:spacing w:val="40"/>
          <w:sz w:val="16"/>
          <w:szCs w:val="16"/>
        </w:rPr>
        <w:t xml:space="preserve"> </w:t>
      </w:r>
    </w:p>
    <w:p w14:paraId="02DCB13F" w14:textId="7A26BD60" w:rsidR="00801C8D" w:rsidRDefault="00F87698" w:rsidP="00801C8D">
      <w:pPr>
        <w:rPr>
          <w:rFonts w:ascii="zai Consul Polish Typewriter" w:hAnsi="zai Consul Polish Typewriter" w:cs="Calibri"/>
          <w:spacing w:val="36"/>
          <w:sz w:val="24"/>
          <w:szCs w:val="24"/>
        </w:rPr>
      </w:pP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Ktoś 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>szarpie za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>kraty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. Budzisz się w 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>nie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znanym ci </w:t>
      </w:r>
      <w:r w:rsidR="000E7BD9" w:rsidRPr="00AB7822">
        <w:rPr>
          <w:rFonts w:ascii="zai Consul Polish Typewriter" w:hAnsi="zai Consul Polish Typewriter" w:cs="Calibri"/>
          <w:spacing w:val="36"/>
          <w:sz w:val="24"/>
          <w:szCs w:val="24"/>
        </w:rPr>
        <w:t>świec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>ie.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br/>
        <w:t xml:space="preserve">U wejścia 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do lochu 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zjawia się 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wysoka 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postać, 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której 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>nie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br/>
        <w:t>r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>ozpoznajesz.</w:t>
      </w:r>
      <w:r w:rsidR="0077385E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Strażnik.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>C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>zas działa na twoją niekorzyść</w:t>
      </w:r>
      <w:r w:rsidR="0077385E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-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77385E">
        <w:rPr>
          <w:rFonts w:ascii="zai Consul Polish Typewriter" w:hAnsi="zai Consul Polish Typewriter" w:cs="Calibri"/>
          <w:spacing w:val="36"/>
          <w:sz w:val="24"/>
          <w:szCs w:val="24"/>
        </w:rPr>
        <w:t>w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>ar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>to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się spieszyć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>?</w:t>
      </w:r>
      <w:r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Twoja tożsamość przestała istnieć, 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br/>
        <w:t xml:space="preserve">a </w:t>
      </w:r>
      <w:r w:rsidR="000E7BD9" w:rsidRPr="00AB7822">
        <w:rPr>
          <w:rFonts w:ascii="zai Consul Polish Typewriter" w:hAnsi="zai Consul Polish Typewriter" w:cs="Calibri"/>
          <w:spacing w:val="36"/>
          <w:sz w:val="24"/>
          <w:szCs w:val="24"/>
        </w:rPr>
        <w:t>światł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>o</w:t>
      </w:r>
      <w:r w:rsidR="000E7BD9" w:rsidRPr="00AB7822">
        <w:rPr>
          <w:rFonts w:ascii="zai Consul Polish Typewriter" w:hAnsi="zai Consul Polish Typewriter" w:cs="Calibri"/>
          <w:spacing w:val="36"/>
          <w:sz w:val="24"/>
          <w:szCs w:val="24"/>
        </w:rPr>
        <w:t>, które tak często</w:t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widywałeś, zamarło na zawsze </w:t>
      </w:r>
      <w:r w:rsidR="00AB7822">
        <w:rPr>
          <w:rFonts w:ascii="zai Consul Polish Typewriter" w:hAnsi="zai Consul Polish Typewriter" w:cs="Calibri"/>
          <w:spacing w:val="36"/>
          <w:sz w:val="24"/>
          <w:szCs w:val="24"/>
        </w:rPr>
        <w:br/>
      </w:r>
      <w:r w:rsidR="00AB7822" w:rsidRPr="00AB7822">
        <w:rPr>
          <w:rFonts w:ascii="zai Consul Polish Typewriter" w:hAnsi="zai Consul Polish Typewriter" w:cs="Calibri"/>
          <w:spacing w:val="36"/>
          <w:sz w:val="24"/>
          <w:szCs w:val="24"/>
        </w:rPr>
        <w:t>w Twoim serc</w:t>
      </w:r>
      <w:r w:rsidR="0077385E">
        <w:rPr>
          <w:rFonts w:ascii="zai Consul Polish Typewriter" w:hAnsi="zai Consul Polish Typewriter" w:cs="Calibri"/>
          <w:spacing w:val="36"/>
          <w:sz w:val="24"/>
          <w:szCs w:val="24"/>
        </w:rPr>
        <w:t xml:space="preserve">u. </w:t>
      </w:r>
      <w:r w:rsidR="00706AE5">
        <w:rPr>
          <w:rFonts w:ascii="zai Consul Polish Typewriter" w:hAnsi="zai Consul Polish Typewriter" w:cs="Calibri"/>
          <w:spacing w:val="36"/>
          <w:sz w:val="24"/>
          <w:szCs w:val="24"/>
        </w:rPr>
        <w:t>Miejsce spokoju zajął strach. Strach,</w:t>
      </w:r>
      <w:r w:rsidR="0077385E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706AE5">
        <w:rPr>
          <w:rFonts w:ascii="zai Consul Polish Typewriter" w:hAnsi="zai Consul Polish Typewriter" w:cs="Calibri"/>
          <w:spacing w:val="36"/>
          <w:sz w:val="24"/>
          <w:szCs w:val="24"/>
        </w:rPr>
        <w:t xml:space="preserve">który </w:t>
      </w:r>
      <w:r w:rsidR="00C062D5">
        <w:rPr>
          <w:rFonts w:ascii="zai Consul Polish Typewriter" w:hAnsi="zai Consul Polish Typewriter" w:cs="Calibri"/>
          <w:spacing w:val="36"/>
          <w:sz w:val="24"/>
          <w:szCs w:val="24"/>
        </w:rPr>
        <w:t>miażdży nadzieję, znajduje i rujnuje najskrytsze myśli</w:t>
      </w:r>
      <w:r w:rsidR="00706AE5">
        <w:rPr>
          <w:rFonts w:ascii="zai Consul Polish Typewriter" w:hAnsi="zai Consul Polish Typewriter" w:cs="Calibri"/>
          <w:spacing w:val="36"/>
          <w:sz w:val="24"/>
          <w:szCs w:val="24"/>
        </w:rPr>
        <w:t xml:space="preserve">, </w:t>
      </w:r>
      <w:r w:rsidR="00C062D5">
        <w:rPr>
          <w:rFonts w:ascii="zai Consul Polish Typewriter" w:hAnsi="zai Consul Polish Typewriter" w:cs="Calibri"/>
          <w:spacing w:val="36"/>
          <w:sz w:val="24"/>
          <w:szCs w:val="24"/>
        </w:rPr>
        <w:br/>
      </w:r>
      <w:r w:rsidR="00706AE5">
        <w:rPr>
          <w:rFonts w:ascii="zai Consul Polish Typewriter" w:hAnsi="zai Consul Polish Typewriter" w:cs="Calibri"/>
          <w:spacing w:val="36"/>
          <w:sz w:val="24"/>
          <w:szCs w:val="24"/>
        </w:rPr>
        <w:t>a godzina utraty świadomości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s</w:t>
      </w:r>
      <w:r w:rsidR="00706AE5">
        <w:rPr>
          <w:rFonts w:ascii="zai Consul Polish Typewriter" w:hAnsi="zai Consul Polish Typewriter" w:cs="Calibri"/>
          <w:spacing w:val="36"/>
          <w:sz w:val="24"/>
          <w:szCs w:val="24"/>
        </w:rPr>
        <w:t>tała się tą najgorszą.</w:t>
      </w:r>
      <w:r w:rsidR="0077385E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706AE5">
        <w:rPr>
          <w:rFonts w:ascii="zai Consul Polish Typewriter" w:hAnsi="zai Consul Polish Typewriter" w:cs="Calibri"/>
          <w:spacing w:val="36"/>
          <w:sz w:val="24"/>
          <w:szCs w:val="24"/>
        </w:rPr>
        <w:t>Czy dasz radę odnaleźć swoj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>ą przeszłość -</w:t>
      </w:r>
      <w:r w:rsidR="0077385E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706AE5">
        <w:rPr>
          <w:rFonts w:ascii="zai Consul Polish Typewriter" w:hAnsi="zai Consul Polish Typewriter" w:cs="Calibri"/>
          <w:spacing w:val="36"/>
          <w:sz w:val="24"/>
          <w:szCs w:val="24"/>
        </w:rPr>
        <w:t xml:space="preserve">ukochane ulice, drzewa, 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>koty</w:t>
      </w:r>
      <w:r w:rsidR="00706AE5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i… innych ludzi. T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>amto</w:t>
      </w:r>
      <w:r w:rsidR="00706AE5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miasto było niegdyś inne.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P</w:t>
      </w:r>
      <w:r w:rsidR="00ED2E72">
        <w:rPr>
          <w:rFonts w:ascii="zai Consul Polish Typewriter" w:hAnsi="zai Consul Polish Typewriter" w:cs="Calibri"/>
          <w:spacing w:val="36"/>
          <w:sz w:val="24"/>
          <w:szCs w:val="24"/>
        </w:rPr>
        <w:t>róbujesz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ED2E72">
        <w:rPr>
          <w:rFonts w:ascii="zai Consul Polish Typewriter" w:hAnsi="zai Consul Polish Typewriter" w:cs="Calibri"/>
          <w:spacing w:val="36"/>
          <w:sz w:val="24"/>
          <w:szCs w:val="24"/>
        </w:rPr>
        <w:t>je odtworzyć w pamięci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 xml:space="preserve">. Marzysz o powrocie do normalności, ale normalność w </w:t>
      </w:r>
      <w:r w:rsidR="00ED2E72">
        <w:rPr>
          <w:rFonts w:ascii="zai Consul Polish Typewriter" w:hAnsi="zai Consul Polish Typewriter" w:cs="Calibri"/>
          <w:spacing w:val="36"/>
          <w:sz w:val="24"/>
          <w:szCs w:val="24"/>
        </w:rPr>
        <w:t>świecie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zaginęła…</w:t>
      </w:r>
      <w:r w:rsidR="00801C8D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</w:p>
    <w:p w14:paraId="48786643" w14:textId="38EAC974" w:rsidR="006B4D91" w:rsidRDefault="00801C8D" w:rsidP="00801C8D">
      <w:pPr>
        <w:jc w:val="right"/>
        <w:rPr>
          <w:rFonts w:ascii="zai Consul Polish Typewriter" w:hAnsi="zai Consul Polish Typewriter" w:cs="Calibri"/>
          <w:spacing w:val="36"/>
          <w:sz w:val="24"/>
          <w:szCs w:val="24"/>
        </w:rPr>
      </w:pPr>
      <w:r>
        <w:rPr>
          <w:rFonts w:ascii="zai Consul Polish Typewriter" w:hAnsi="zai Consul Polish Typewriter" w:cs="Calibri"/>
          <w:spacing w:val="36"/>
          <w:sz w:val="24"/>
          <w:szCs w:val="24"/>
        </w:rPr>
        <w:t>i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C062D5">
        <w:rPr>
          <w:rFonts w:ascii="zai Consul Polish Typewriter" w:hAnsi="zai Consul Polish Typewriter" w:cs="Calibri"/>
          <w:spacing w:val="36"/>
          <w:sz w:val="24"/>
          <w:szCs w:val="24"/>
        </w:rPr>
        <w:t>być może</w:t>
      </w:r>
      <w:r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>nie</w:t>
      </w:r>
      <w:r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>wróci…</w:t>
      </w:r>
    </w:p>
    <w:p w14:paraId="39CEE5A0" w14:textId="3C7B7C79" w:rsidR="00B06FD8" w:rsidRDefault="00360E05" w:rsidP="00801C8D">
      <w:pPr>
        <w:rPr>
          <w:rFonts w:ascii="zai Consul Polish Typewriter" w:hAnsi="zai Consul Polish Typewriter" w:cs="Calibri"/>
          <w:spacing w:val="36"/>
          <w:sz w:val="24"/>
          <w:szCs w:val="24"/>
        </w:rPr>
      </w:pPr>
      <w:r>
        <w:rPr>
          <w:rFonts w:ascii="zai Consul Polish Typewriter" w:hAnsi="zai Consul Polish Typewriter" w:cs="Calibri"/>
          <w:noProof/>
          <w:spacing w:val="36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0000B2" wp14:editId="6EA58821">
            <wp:simplePos x="0" y="0"/>
            <wp:positionH relativeFrom="column">
              <wp:posOffset>2752090</wp:posOffset>
            </wp:positionH>
            <wp:positionV relativeFrom="paragraph">
              <wp:posOffset>1186180</wp:posOffset>
            </wp:positionV>
            <wp:extent cx="949150" cy="617427"/>
            <wp:effectExtent l="57150" t="38100" r="80010" b="8763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5906">
                      <a:off x="0" y="0"/>
                      <a:ext cx="949150" cy="61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zai Consul Polish Typewriter" w:hAnsi="zai Consul Polish Typewriter" w:cs="Calibri"/>
          <w:spacing w:val="36"/>
          <w:sz w:val="24"/>
          <w:szCs w:val="24"/>
        </w:rPr>
        <w:t xml:space="preserve">Wyciek… Przecież chciałeś jak najlepiej. </w:t>
      </w:r>
      <w:r>
        <w:rPr>
          <w:rFonts w:ascii="zai Consul Polish Typewriter" w:hAnsi="zai Consul Polish Typewriter" w:cs="Calibri"/>
          <w:spacing w:val="36"/>
          <w:sz w:val="24"/>
          <w:szCs w:val="24"/>
        </w:rPr>
        <w:t>To twoja jedyna szansa</w:t>
      </w:r>
      <w:r>
        <w:rPr>
          <w:rFonts w:ascii="zai Consul Polish Typewriter" w:hAnsi="zai Consul Polish Typewriter" w:cs="Calibri"/>
          <w:spacing w:val="36"/>
          <w:sz w:val="24"/>
          <w:szCs w:val="24"/>
        </w:rPr>
        <w:t xml:space="preserve">. Wykorzystując ją, 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 xml:space="preserve">utęskniona </w:t>
      </w:r>
      <w:r w:rsidR="00801C8D">
        <w:rPr>
          <w:rFonts w:ascii="zai Consul Polish Typewriter" w:hAnsi="zai Consul Polish Typewriter" w:cs="Calibri"/>
          <w:spacing w:val="36"/>
          <w:sz w:val="24"/>
          <w:szCs w:val="24"/>
        </w:rPr>
        <w:t>swoboda</w:t>
      </w:r>
      <w:r w:rsidR="006B4D91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801C8D">
        <w:rPr>
          <w:rFonts w:ascii="zai Consul Polish Typewriter" w:hAnsi="zai Consul Polish Typewriter" w:cs="Calibri"/>
          <w:spacing w:val="36"/>
          <w:sz w:val="24"/>
          <w:szCs w:val="24"/>
        </w:rPr>
        <w:t>zawita z powrotem w twoim życiu.</w:t>
      </w:r>
      <w:r w:rsidR="000566C4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801C8D">
        <w:rPr>
          <w:rFonts w:ascii="zai Consul Polish Typewriter" w:hAnsi="zai Consul Polish Typewriter" w:cs="Calibri"/>
          <w:spacing w:val="36"/>
          <w:sz w:val="24"/>
          <w:szCs w:val="24"/>
        </w:rPr>
        <w:t>P</w:t>
      </w:r>
      <w:r w:rsidR="000566C4">
        <w:rPr>
          <w:rFonts w:ascii="zai Consul Polish Typewriter" w:hAnsi="zai Consul Polish Typewriter" w:cs="Calibri"/>
          <w:spacing w:val="36"/>
          <w:sz w:val="24"/>
          <w:szCs w:val="24"/>
        </w:rPr>
        <w:t>rzypomnisz sobie, kim byłeś, jesteś</w:t>
      </w:r>
      <w:r w:rsidR="002B3BE7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i</w:t>
      </w:r>
      <w:r w:rsidR="000566C4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będziesz. </w:t>
      </w:r>
      <w:r w:rsidR="00801C8D">
        <w:rPr>
          <w:rFonts w:ascii="zai Consul Polish Typewriter" w:hAnsi="zai Consul Polish Typewriter" w:cs="Calibri"/>
          <w:spacing w:val="36"/>
          <w:sz w:val="24"/>
          <w:szCs w:val="24"/>
        </w:rPr>
        <w:t>Wspomnisz</w:t>
      </w:r>
      <w:r w:rsidR="000566C4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swoj</w:t>
      </w:r>
      <w:r w:rsidR="00801C8D">
        <w:rPr>
          <w:rFonts w:ascii="zai Consul Polish Typewriter" w:hAnsi="zai Consul Polish Typewriter" w:cs="Calibri"/>
          <w:spacing w:val="36"/>
          <w:sz w:val="24"/>
          <w:szCs w:val="24"/>
        </w:rPr>
        <w:t>ą</w:t>
      </w:r>
      <w:r w:rsidR="000566C4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przeszłoś</w:t>
      </w:r>
      <w:r w:rsidR="00801C8D">
        <w:rPr>
          <w:rFonts w:ascii="zai Consul Polish Typewriter" w:hAnsi="zai Consul Polish Typewriter" w:cs="Calibri"/>
          <w:spacing w:val="36"/>
          <w:sz w:val="24"/>
          <w:szCs w:val="24"/>
        </w:rPr>
        <w:t>ć</w:t>
      </w:r>
      <w:r w:rsidR="000566C4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i zaczniesz budować lepszą przyszłość. </w:t>
      </w:r>
      <w:r>
        <w:rPr>
          <w:rFonts w:ascii="zai Consul Polish Typewriter" w:hAnsi="zai Consul Polish Typewriter" w:cs="Calibri"/>
          <w:spacing w:val="36"/>
          <w:sz w:val="24"/>
          <w:szCs w:val="24"/>
        </w:rPr>
        <w:t xml:space="preserve">Wyciek… To nie miało tak wyglądać. </w:t>
      </w:r>
      <w:r w:rsidR="000566C4">
        <w:rPr>
          <w:rFonts w:ascii="zai Consul Polish Typewriter" w:hAnsi="zai Consul Polish Typewriter" w:cs="Calibri"/>
          <w:spacing w:val="36"/>
          <w:sz w:val="24"/>
          <w:szCs w:val="24"/>
        </w:rPr>
        <w:t>Przypomnisz sobie każdy swój błąd, będziesz mógł je naprawić, wzniesiesz się powtórnie na wyżyny istnieni</w:t>
      </w:r>
      <w:r w:rsidR="00ED2E72">
        <w:rPr>
          <w:rFonts w:ascii="zai Consul Polish Typewriter" w:hAnsi="zai Consul Polish Typewriter" w:cs="Calibri"/>
          <w:spacing w:val="36"/>
          <w:sz w:val="24"/>
          <w:szCs w:val="24"/>
        </w:rPr>
        <w:t>a.</w:t>
      </w:r>
      <w:r>
        <w:rPr>
          <w:rFonts w:ascii="zai Consul Polish Typewriter" w:hAnsi="zai Consul Polish Typewriter" w:cs="Calibri"/>
          <w:spacing w:val="36"/>
          <w:sz w:val="24"/>
          <w:szCs w:val="24"/>
        </w:rPr>
        <w:t xml:space="preserve"> </w:t>
      </w:r>
      <w:r w:rsidR="00ED2E72">
        <w:rPr>
          <w:rFonts w:ascii="zai Consul Polish Typewriter" w:hAnsi="zai Consul Polish Typewriter" w:cs="Calibri"/>
          <w:spacing w:val="36"/>
          <w:sz w:val="24"/>
          <w:szCs w:val="24"/>
        </w:rPr>
        <w:t xml:space="preserve">Wrócisz do swojego </w:t>
      </w:r>
      <w:r>
        <w:rPr>
          <w:rFonts w:ascii="zai Consul Polish Typewriter" w:hAnsi="zai Consul Polish Typewriter" w:cs="Calibri"/>
          <w:spacing w:val="36"/>
          <w:sz w:val="24"/>
          <w:szCs w:val="24"/>
        </w:rPr>
        <w:t xml:space="preserve">ukochanego         </w:t>
      </w:r>
      <w:r w:rsidR="00B06FD8">
        <w:rPr>
          <w:rFonts w:ascii="zai Consul Polish Typewriter" w:hAnsi="zai Consul Polish Typewriter" w:cs="Calibri"/>
          <w:spacing w:val="36"/>
          <w:sz w:val="24"/>
          <w:szCs w:val="24"/>
        </w:rPr>
        <w:t>…</w:t>
      </w:r>
    </w:p>
    <w:p w14:paraId="4F7B624B" w14:textId="3208FC8C" w:rsidR="00B06FD8" w:rsidRDefault="00B06FD8" w:rsidP="00801C8D">
      <w:pPr>
        <w:rPr>
          <w:rFonts w:ascii="zai Consul Polish Typewriter" w:hAnsi="zai Consul Polish Typewriter" w:cs="Calibri"/>
          <w:spacing w:val="36"/>
          <w:sz w:val="24"/>
          <w:szCs w:val="24"/>
        </w:rPr>
      </w:pPr>
      <w:r>
        <w:rPr>
          <w:rFonts w:ascii="zai Consul Polish Typewriter" w:hAnsi="zai Consul Polish Typewriter" w:cs="Calibri"/>
          <w:spacing w:val="36"/>
          <w:sz w:val="24"/>
          <w:szCs w:val="24"/>
        </w:rPr>
        <w:t>Początek. Loch. Strażnik. Gonitwa z czasem. Kłamstwo.</w:t>
      </w:r>
      <w:r>
        <w:rPr>
          <w:rFonts w:ascii="zai Consul Polish Typewriter" w:hAnsi="zai Consul Polish Typewriter" w:cs="Calibri"/>
          <w:spacing w:val="36"/>
          <w:sz w:val="24"/>
          <w:szCs w:val="24"/>
        </w:rPr>
        <w:br/>
        <w:t>Śmierć</w:t>
      </w:r>
      <w:r w:rsidR="00C062D5">
        <w:rPr>
          <w:rFonts w:ascii="zai Consul Polish Typewriter" w:hAnsi="zai Consul Polish Typewriter" w:cs="Calibri"/>
          <w:spacing w:val="36"/>
          <w:sz w:val="24"/>
          <w:szCs w:val="24"/>
        </w:rPr>
        <w:t>.</w:t>
      </w:r>
    </w:p>
    <w:p w14:paraId="1ECC98DC" w14:textId="66F60AD9" w:rsidR="006B4D91" w:rsidRPr="00B06FD8" w:rsidRDefault="00B06FD8" w:rsidP="00801C8D">
      <w:pPr>
        <w:rPr>
          <w:rFonts w:ascii="zai Consul Polish Typewriter" w:hAnsi="zai Consul Polish Typewriter" w:cs="Calibri"/>
          <w:spacing w:val="36"/>
          <w:sz w:val="24"/>
          <w:szCs w:val="24"/>
        </w:rPr>
      </w:pPr>
      <w:r>
        <w:rPr>
          <w:rFonts w:ascii="zai Consul Polish Typewriter" w:hAnsi="zai Consul Polish Typewriter" w:cs="Calibri"/>
          <w:spacing w:val="36"/>
          <w:sz w:val="24"/>
          <w:szCs w:val="24"/>
        </w:rPr>
        <w:t>Może</w:t>
      </w:r>
      <w:r w:rsidR="000566C4">
        <w:rPr>
          <w:rFonts w:ascii="zai Consul Polish Typewriter" w:hAnsi="zai Consul Polish Typewriter" w:cs="Calibri"/>
          <w:spacing w:val="36"/>
          <w:sz w:val="24"/>
          <w:szCs w:val="24"/>
        </w:rPr>
        <w:t xml:space="preserve"> to wszystko… Fikcja.</w:t>
      </w:r>
    </w:p>
    <w:p w14:paraId="35DAC2DF" w14:textId="13BBEDD9" w:rsidR="006B4D91" w:rsidRPr="008A6665" w:rsidRDefault="00301C60" w:rsidP="0077385E">
      <w:pPr>
        <w:jc w:val="right"/>
        <w:rPr>
          <w:rFonts w:ascii="zai Consul Polish Typewriter" w:hAnsi="zai Consul Polish Typewriter" w:cs="Calibri"/>
          <w:b/>
          <w:bCs/>
          <w:spacing w:val="40"/>
          <w:sz w:val="18"/>
          <w:szCs w:val="18"/>
          <w:lang w:val="en-US"/>
        </w:rPr>
      </w:pPr>
      <w:r>
        <w:rPr>
          <w:rFonts w:ascii="zai Consul Polish Typewriter" w:hAnsi="zai Consul Polish Typewriter" w:cs="Calibri"/>
          <w:b/>
          <w:bCs/>
          <w:spacing w:val="40"/>
          <w:sz w:val="14"/>
          <w:szCs w:val="14"/>
        </w:rPr>
        <w:t>- - - - - - - - - - - - - - - - - - - - - - - - - - - - - - - - - - - - - - - - - -</w:t>
      </w:r>
      <w:r w:rsidR="00C062D5">
        <w:rPr>
          <w:rFonts w:ascii="zai Consul Polish Typewriter" w:hAnsi="zai Consul Polish Typewriter" w:cs="Calibri"/>
          <w:b/>
          <w:bCs/>
          <w:spacing w:val="40"/>
          <w:sz w:val="14"/>
          <w:szCs w:val="14"/>
        </w:rPr>
        <w:br/>
      </w:r>
      <w:r w:rsidR="00C062D5">
        <w:rPr>
          <w:rFonts w:ascii="zai Consul Polish Typewriter" w:hAnsi="zai Consul Polish Typewriter" w:cs="Calibri"/>
          <w:b/>
          <w:bCs/>
          <w:spacing w:val="40"/>
          <w:sz w:val="14"/>
          <w:szCs w:val="14"/>
        </w:rPr>
        <w:br/>
      </w:r>
      <w:r w:rsidR="006E1380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</w:rPr>
        <w:br/>
      </w:r>
      <w:r w:rsidR="006E1380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</w:rPr>
        <w:br/>
      </w:r>
      <w:r w:rsidR="00CC1E98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</w:rPr>
        <w:t xml:space="preserve">[***] - tekst nieczytelny </w:t>
      </w:r>
      <w:r w:rsidR="00CC1E98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</w:rPr>
        <w:br/>
      </w:r>
      <w:r w:rsidR="00ED2E72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</w:rPr>
        <w:t>M</w:t>
      </w:r>
      <w:r w:rsidR="006B4D91" w:rsidRPr="00801C8D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</w:rPr>
        <w:t xml:space="preserve">ateriał został przygotowany ręcznie, autor ma do niego pełne prawa autorskie, </w:t>
      </w:r>
      <w:r w:rsidR="006B4D91" w:rsidRPr="00801C8D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</w:rPr>
        <w:br/>
        <w:t>wykorzystanie treści w zamiarach nieedukacyjnych grozi odpowiedzialnością karną.</w:t>
      </w:r>
      <w:r w:rsidR="008A6665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</w:rPr>
        <w:br/>
      </w:r>
      <w:r w:rsidR="006B4D91" w:rsidRPr="005D7F66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</w:rPr>
        <w:br/>
      </w:r>
      <w:r w:rsidR="006B4D91" w:rsidRPr="008A6665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  <w:lang w:val="en-US"/>
        </w:rPr>
        <w:t xml:space="preserve">MAAJKeL Studios/GitHub </w:t>
      </w:r>
      <w:r w:rsidR="006B4D91" w:rsidRPr="008A6665">
        <w:rPr>
          <w:rFonts w:ascii="zai Consul Polish Typewriter" w:hAnsi="zai Consul Polish Typewriter" w:cs="Segoe UI"/>
          <w:i/>
          <w:iCs/>
          <w:color w:val="404040" w:themeColor="text1" w:themeTint="BF"/>
          <w:sz w:val="20"/>
          <w:szCs w:val="20"/>
          <w:shd w:val="clear" w:color="auto" w:fill="FFFFFF"/>
          <w:lang w:val="en-US"/>
        </w:rPr>
        <w:t>©</w:t>
      </w:r>
      <w:r w:rsidR="006B4D91" w:rsidRPr="008A6665">
        <w:rPr>
          <w:rFonts w:ascii="zai Consul Polish Typewriter" w:hAnsi="zai Consul Polish Typewriter" w:cs="Calibri"/>
          <w:b/>
          <w:bCs/>
          <w:color w:val="404040" w:themeColor="text1" w:themeTint="BF"/>
          <w:sz w:val="18"/>
          <w:szCs w:val="18"/>
          <w:lang w:val="en-US"/>
        </w:rPr>
        <w:t xml:space="preserve">  Copyright 2020-2021</w:t>
      </w:r>
    </w:p>
    <w:sectPr w:rsidR="006B4D91" w:rsidRPr="008A6665" w:rsidSect="0077385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zai Consul Polish Typewriter">
    <w:panose1 w:val="00000000000000000000"/>
    <w:charset w:val="EE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9D"/>
    <w:rsid w:val="000566C4"/>
    <w:rsid w:val="000A3D93"/>
    <w:rsid w:val="000E7BD9"/>
    <w:rsid w:val="00217CAC"/>
    <w:rsid w:val="002B3BE7"/>
    <w:rsid w:val="00301C60"/>
    <w:rsid w:val="00360E05"/>
    <w:rsid w:val="004A110F"/>
    <w:rsid w:val="005C56C2"/>
    <w:rsid w:val="005D7F66"/>
    <w:rsid w:val="005F4D9D"/>
    <w:rsid w:val="00626076"/>
    <w:rsid w:val="0063519D"/>
    <w:rsid w:val="006B4D91"/>
    <w:rsid w:val="006E1380"/>
    <w:rsid w:val="00706AE5"/>
    <w:rsid w:val="0077385E"/>
    <w:rsid w:val="00801C8D"/>
    <w:rsid w:val="008479BA"/>
    <w:rsid w:val="00876489"/>
    <w:rsid w:val="008A6665"/>
    <w:rsid w:val="009D15B4"/>
    <w:rsid w:val="00AB7822"/>
    <w:rsid w:val="00AD1C68"/>
    <w:rsid w:val="00B06FD8"/>
    <w:rsid w:val="00BA5D69"/>
    <w:rsid w:val="00BB086E"/>
    <w:rsid w:val="00BD4DB5"/>
    <w:rsid w:val="00C062D5"/>
    <w:rsid w:val="00CC1E98"/>
    <w:rsid w:val="00CF3AA9"/>
    <w:rsid w:val="00D24E78"/>
    <w:rsid w:val="00DA0A9C"/>
    <w:rsid w:val="00ED2E72"/>
    <w:rsid w:val="00F8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65F1"/>
  <w15:chartTrackingRefBased/>
  <w15:docId w15:val="{8B98F845-CC11-4225-A240-7D869C99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B4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89C7-1E11-405E-B448-8EA909ED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łnicki Krzysztof</dc:creator>
  <cp:keywords/>
  <dc:description/>
  <cp:lastModifiedBy>Wiłnicki Krzysztof</cp:lastModifiedBy>
  <cp:revision>21</cp:revision>
  <cp:lastPrinted>2020-11-27T10:32:00Z</cp:lastPrinted>
  <dcterms:created xsi:type="dcterms:W3CDTF">2020-11-26T20:37:00Z</dcterms:created>
  <dcterms:modified xsi:type="dcterms:W3CDTF">2020-11-27T13:27:00Z</dcterms:modified>
</cp:coreProperties>
</file>